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Pr="009B43C1" w:rsidRDefault="00052F9C" w:rsidP="00200CB8">
      <w:pPr>
        <w:tabs>
          <w:tab w:val="left" w:pos="3000"/>
        </w:tabs>
        <w:rPr>
          <w:rFonts w:ascii="Helvetica" w:hAnsi="Helvetica" w:cs="Helveti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15F05425">
            <wp:simplePos x="0" y="0"/>
            <wp:positionH relativeFrom="margin">
              <wp:posOffset>19050</wp:posOffset>
            </wp:positionH>
            <wp:positionV relativeFrom="paragraph">
              <wp:posOffset>582930</wp:posOffset>
            </wp:positionV>
            <wp:extent cx="1579245" cy="800100"/>
            <wp:effectExtent l="0" t="0" r="1905" b="0"/>
            <wp:wrapTight wrapText="bothSides">
              <wp:wrapPolygon edited="0">
                <wp:start x="0" y="0"/>
                <wp:lineTo x="0" y="21086"/>
                <wp:lineTo x="21366" y="21086"/>
                <wp:lineTo x="213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9D" w:rsidRPr="009B43C1"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posOffset>3601720</wp:posOffset>
                </wp:positionH>
                <wp:positionV relativeFrom="paragraph">
                  <wp:posOffset>332105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6pt;margin-top:26.15pt;width:185.9pt;height:9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362" w:rsidRPr="009B43C1">
        <w:rPr>
          <w:rFonts w:ascii="Helvetica" w:hAnsi="Helvetica" w:cs="Helvetica"/>
          <w:noProof/>
        </w:rPr>
        <w:drawing>
          <wp:inline distT="0" distB="0" distL="0" distR="0">
            <wp:extent cx="2603500" cy="533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age -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5"/>
                    <a:stretch/>
                  </pic:blipFill>
                  <pic:spPr bwMode="auto">
                    <a:xfrm>
                      <a:off x="0" y="0"/>
                      <a:ext cx="2603779" cy="53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63E" w:rsidRPr="009B43C1" w:rsidRDefault="00C6463E" w:rsidP="00995ECC">
      <w:pPr>
        <w:spacing w:after="0"/>
        <w:rPr>
          <w:rFonts w:ascii="Helvetica" w:hAnsi="Helvetica" w:cs="Helvetica"/>
          <w:b/>
          <w:sz w:val="20"/>
          <w:szCs w:val="20"/>
          <w:u w:val="single"/>
          <w:lang w:val="el-GR"/>
        </w:rPr>
      </w:pPr>
    </w:p>
    <w:p w:rsidR="002458CC" w:rsidRPr="009B43C1" w:rsidRDefault="002458CC" w:rsidP="006E3920">
      <w:pPr>
        <w:spacing w:after="0"/>
        <w:rPr>
          <w:rFonts w:ascii="Helvetica" w:hAnsi="Helvetica" w:cs="Helvetica"/>
          <w:b/>
          <w:sz w:val="20"/>
          <w:szCs w:val="20"/>
          <w:u w:val="single"/>
          <w:lang w:val="el-GR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24A71" w:rsidRPr="009B43C1" w:rsidRDefault="00C24A71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D72195" w:rsidRPr="009B43C1" w:rsidRDefault="00D72195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D72195" w:rsidRPr="009B43C1" w:rsidRDefault="00D72195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052F9C" w:rsidRDefault="00052F9C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C6463E" w:rsidRPr="009B43C1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9B43C1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024F9D" w:rsidRPr="009B43C1" w:rsidRDefault="00024F9D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</w:p>
    <w:p w:rsidR="00024F9D" w:rsidRPr="009B43C1" w:rsidRDefault="00052F9C" w:rsidP="00024F9D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SLAND OIL</w:t>
      </w:r>
      <w:r w:rsidR="00024F9D" w:rsidRPr="009B43C1">
        <w:rPr>
          <w:rFonts w:ascii="Helvetica" w:hAnsi="Helvetica" w:cs="Helvetica"/>
          <w:b/>
          <w:sz w:val="20"/>
          <w:szCs w:val="20"/>
        </w:rPr>
        <w:t xml:space="preserve"> </w:t>
      </w:r>
      <w:r w:rsidR="00D5640F">
        <w:rPr>
          <w:rFonts w:ascii="Helvetica" w:hAnsi="Helvetica" w:cs="Helvetica"/>
          <w:b/>
          <w:sz w:val="20"/>
          <w:szCs w:val="20"/>
        </w:rPr>
        <w:t xml:space="preserve">HOLDINGS </w:t>
      </w:r>
      <w:r w:rsidR="00C6463E" w:rsidRPr="009B43C1">
        <w:rPr>
          <w:rFonts w:ascii="Helvetica" w:hAnsi="Helvetica" w:cs="Helvetica"/>
          <w:b/>
          <w:sz w:val="20"/>
          <w:szCs w:val="20"/>
        </w:rPr>
        <w:t>SCHOLARSH</w:t>
      </w:r>
      <w:r w:rsidR="007B0096" w:rsidRPr="009B43C1">
        <w:rPr>
          <w:rFonts w:ascii="Helvetica" w:hAnsi="Helvetica" w:cs="Helvetica"/>
          <w:b/>
          <w:sz w:val="20"/>
          <w:szCs w:val="20"/>
        </w:rPr>
        <w:t>I</w:t>
      </w:r>
      <w:r w:rsidR="00C6463E" w:rsidRPr="009B43C1">
        <w:rPr>
          <w:rFonts w:ascii="Helvetica" w:hAnsi="Helvetica" w:cs="Helvetica"/>
          <w:b/>
          <w:sz w:val="20"/>
          <w:szCs w:val="20"/>
        </w:rPr>
        <w:t>P</w:t>
      </w:r>
      <w:r w:rsidR="00024F9D" w:rsidRPr="009B43C1">
        <w:rPr>
          <w:rFonts w:ascii="Helvetica" w:hAnsi="Helvetica" w:cs="Helvetica"/>
          <w:b/>
          <w:sz w:val="20"/>
          <w:szCs w:val="20"/>
        </w:rPr>
        <w:t xml:space="preserve"> PROGRAM</w:t>
      </w:r>
    </w:p>
    <w:p w:rsidR="00024F9D" w:rsidRPr="009B43C1" w:rsidRDefault="00024F9D" w:rsidP="00024F9D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:rsidR="00551E36" w:rsidRPr="009B43C1" w:rsidRDefault="00C6463E" w:rsidP="009B43C1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9B43C1">
        <w:rPr>
          <w:rFonts w:ascii="Helvetica" w:hAnsi="Helvetica" w:cs="Helvetica"/>
          <w:b/>
          <w:sz w:val="20"/>
          <w:szCs w:val="20"/>
        </w:rPr>
        <w:t>Academic Year 202</w:t>
      </w:r>
      <w:r w:rsidR="00D72195" w:rsidRPr="009B43C1">
        <w:rPr>
          <w:rFonts w:ascii="Helvetica" w:hAnsi="Helvetica" w:cs="Helvetica"/>
          <w:b/>
          <w:sz w:val="20"/>
          <w:szCs w:val="20"/>
        </w:rPr>
        <w:t>4</w:t>
      </w:r>
      <w:r w:rsidRPr="009B43C1">
        <w:rPr>
          <w:rFonts w:ascii="Helvetica" w:hAnsi="Helvetica" w:cs="Helvetica"/>
          <w:b/>
          <w:sz w:val="20"/>
          <w:szCs w:val="20"/>
        </w:rPr>
        <w:t>-2</w:t>
      </w:r>
      <w:r w:rsidR="00D72195" w:rsidRPr="009B43C1">
        <w:rPr>
          <w:rFonts w:ascii="Helvetica" w:hAnsi="Helvetica" w:cs="Helvetica"/>
          <w:b/>
          <w:sz w:val="20"/>
          <w:szCs w:val="20"/>
        </w:rPr>
        <w:t>5</w:t>
      </w:r>
      <w:r w:rsidR="00551E36" w:rsidRPr="009B43C1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7524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D72195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</w:t>
                            </w:r>
                            <w:r w:rsidRPr="00D72195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</w:t>
                            </w:r>
                            <w:r w:rsidR="00481952" w:rsidRPr="00D72195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D72195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D7219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D7219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2195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9</w:t>
                            </w:r>
                            <w:r w:rsidR="00132528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</w:t>
                            </w:r>
                            <w:r w:rsidR="007B0096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AD0598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D72195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233D5" w:rsidRPr="0076195B" w:rsidRDefault="00B233D5" w:rsidP="00B233D5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nnouncement of scholarship recipients: </w:t>
                            </w:r>
                            <w:r w:rsidR="008E5662"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09/202</w:t>
                            </w:r>
                            <w:r w:rsidR="00D721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233D5" w:rsidRPr="0076195B" w:rsidRDefault="00B233D5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3AA" id="_x0000_s1027" type="#_x0000_t202" style="position:absolute;left:0;text-align:left;margin-left:0;margin-top:20pt;width:466.8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lFJQIAAEs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D72195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</w:t>
                      </w:r>
                      <w:r w:rsidRPr="00D72195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</w:t>
                      </w:r>
                      <w:r w:rsidR="00481952" w:rsidRPr="00D72195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D72195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D7219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D7219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72195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9</w:t>
                      </w:r>
                      <w:r w:rsidR="00132528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</w:t>
                      </w:r>
                      <w:r w:rsidR="007B0096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9</w:t>
                      </w:r>
                      <w:r w:rsidR="00AD0598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D72195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B233D5" w:rsidRPr="0076195B" w:rsidRDefault="00B233D5" w:rsidP="00B233D5">
                      <w:pPr>
                        <w:spacing w:after="0"/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nnouncement of scholarship recipients: </w:t>
                      </w:r>
                      <w:r w:rsidR="008E5662"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</w:t>
                      </w:r>
                      <w:r w:rsidRP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09/202</w:t>
                      </w:r>
                      <w:r w:rsidR="00D721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B233D5" w:rsidRPr="0076195B" w:rsidRDefault="00B233D5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3C1" w:rsidRPr="009B43C1" w:rsidRDefault="009B43C1" w:rsidP="009B43C1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9B43C1" w:rsidTr="00024F9D">
        <w:trPr>
          <w:trHeight w:val="378"/>
        </w:trPr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9B43C1" w:rsidRDefault="00C6463E" w:rsidP="009B43C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Cand</w:t>
            </w:r>
            <w:r w:rsid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i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date’s Personal Details </w:t>
            </w:r>
            <w:r w:rsidR="000B7DE9"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9B43C1" w:rsidTr="00024F9D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trHeight w:val="258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9B43C1" w:rsidRDefault="00C6463E" w:rsidP="00024F9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9B43C1" w:rsidRDefault="00C6463E" w:rsidP="00024F9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9B43C1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9B43C1" w:rsidRDefault="000B7DE9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</w:rPr>
              <w:t>Ε</w:t>
            </w:r>
            <w:r w:rsidRPr="009B43C1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9B43C1" w:rsidTr="00024F9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9B43C1" w:rsidRDefault="00C6463E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9B43C1" w:rsidRDefault="000B7DE9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9B43C1" w:rsidTr="00024F9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9B43C1" w:rsidRDefault="00C6463E" w:rsidP="00024F9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9B43C1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9B43C1" w:rsidRDefault="00ED317B" w:rsidP="00024F9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9B43C1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9B43C1" w:rsidTr="00024F9D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</w:t>
            </w:r>
            <w:proofErr w:type="spellEnd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Family</w:t>
            </w:r>
            <w:proofErr w:type="spellEnd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Income</w:t>
            </w:r>
            <w:proofErr w:type="spellEnd"/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9B43C1" w:rsidTr="00024F9D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9B43C1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9B43C1" w:rsidTr="00024F9D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9B43C1" w:rsidRDefault="00C6463E" w:rsidP="00C6463E">
      <w:pPr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p w:rsidR="00052F9C" w:rsidRPr="009B43C1" w:rsidRDefault="00052F9C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9B43C1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9B43C1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9B43C1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9B43C1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9B43C1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 w:rsidRPr="009B43C1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9B43C1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9B43C1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9B43C1" w:rsidTr="00052F9C">
        <w:tc>
          <w:tcPr>
            <w:tcW w:w="93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9B43C1" w:rsidRDefault="00C6463E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9B43C1" w:rsidTr="00052F9C">
        <w:trPr>
          <w:trHeight w:val="178"/>
        </w:trPr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9B43C1" w:rsidRDefault="00C6463E" w:rsidP="00024F9D">
            <w:pPr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9B43C1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9B43C1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9B43C1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9B43C1" w:rsidRDefault="00FC07DD" w:rsidP="009B43C1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Pr="009B43C1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9B43C1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9B43C1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9B43C1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9B43C1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9B43C1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9B43C1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9B43C1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9B43C1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9B43C1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9B43C1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052F9C" w:rsidRPr="009B43C1" w:rsidTr="004549C6">
        <w:tc>
          <w:tcPr>
            <w:tcW w:w="2972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High school leaving certificate</w:t>
            </w:r>
          </w:p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  <w:b/>
              </w:rPr>
            </w:pPr>
            <w:r w:rsidRPr="009B43C1">
              <w:rPr>
                <w:rFonts w:ascii="Helvetica" w:hAnsi="Helvetica" w:cs="Helvetica"/>
                <w:b/>
              </w:rPr>
              <w:t>(Required)</w:t>
            </w:r>
          </w:p>
        </w:tc>
        <w:tc>
          <w:tcPr>
            <w:tcW w:w="1559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annual</w:t>
            </w:r>
          </w:p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insurable earnings for last year for both parents,</w:t>
            </w:r>
          </w:p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whether working or not</w:t>
            </w:r>
            <w:r w:rsidRPr="009B43C1">
              <w:rPr>
                <w:rFonts w:ascii="Helvetica" w:hAnsi="Helvetica" w:cs="Helvetica"/>
                <w:b/>
              </w:rPr>
              <w:t xml:space="preserve"> (Required)</w:t>
            </w:r>
          </w:p>
        </w:tc>
        <w:tc>
          <w:tcPr>
            <w:tcW w:w="1552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52F9C" w:rsidRPr="009B43C1" w:rsidTr="004549C6">
        <w:tc>
          <w:tcPr>
            <w:tcW w:w="2972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  <w:color w:val="FF0000"/>
              </w:rPr>
            </w:pPr>
            <w:r w:rsidRPr="009B43C1">
              <w:rPr>
                <w:rFonts w:ascii="Helvetica" w:hAnsi="Helvetica" w:cs="Helvetica"/>
              </w:rPr>
              <w:t>Certificate of annual insurable earnings of last year for both parents, whether working or not</w:t>
            </w:r>
            <w:r w:rsidRPr="009B43C1">
              <w:rPr>
                <w:rFonts w:ascii="Helvetica" w:hAnsi="Helvetica" w:cs="Helvetica"/>
                <w:b/>
              </w:rPr>
              <w:t xml:space="preserve"> (Required)</w:t>
            </w:r>
          </w:p>
        </w:tc>
        <w:tc>
          <w:tcPr>
            <w:tcW w:w="1559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proofErr w:type="spellStart"/>
            <w:r w:rsidRPr="009B43C1">
              <w:rPr>
                <w:rFonts w:ascii="Helvetica" w:hAnsi="Helvetica" w:cs="Helvetica"/>
                <w:lang w:val="el-GR"/>
              </w:rPr>
              <w:t>Certificate</w:t>
            </w:r>
            <w:proofErr w:type="spellEnd"/>
            <w:r w:rsidRPr="009B43C1">
              <w:rPr>
                <w:rFonts w:ascii="Helvetica" w:hAnsi="Helvetica" w:cs="Helvetica"/>
                <w:lang w:val="el-GR"/>
              </w:rPr>
              <w:t xml:space="preserve"> of </w:t>
            </w:r>
            <w:proofErr w:type="spellStart"/>
            <w:r w:rsidRPr="009B43C1">
              <w:rPr>
                <w:rFonts w:ascii="Helvetica" w:hAnsi="Helvetica" w:cs="Helvetica"/>
                <w:lang w:val="el-GR"/>
              </w:rPr>
              <w:t>inability</w:t>
            </w:r>
            <w:proofErr w:type="spellEnd"/>
            <w:r w:rsidRPr="009B43C1">
              <w:rPr>
                <w:rFonts w:ascii="Helvetica" w:hAnsi="Helvetica" w:cs="Helvetica"/>
                <w:lang w:val="el-GR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lang w:val="el-GR"/>
              </w:rPr>
              <w:t>pension</w:t>
            </w:r>
            <w:proofErr w:type="spellEnd"/>
          </w:p>
        </w:tc>
        <w:tc>
          <w:tcPr>
            <w:tcW w:w="1552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52F9C" w:rsidRPr="009B43C1" w:rsidTr="004549C6">
        <w:tc>
          <w:tcPr>
            <w:tcW w:w="2972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proofErr w:type="spellStart"/>
            <w:r w:rsidRPr="009B43C1">
              <w:rPr>
                <w:rFonts w:ascii="Helvetica" w:hAnsi="Helvetica" w:cs="Helvetica"/>
                <w:lang w:val="el-GR"/>
              </w:rPr>
              <w:t>Pension</w:t>
            </w:r>
            <w:proofErr w:type="spellEnd"/>
            <w:r w:rsidRPr="009B43C1">
              <w:rPr>
                <w:rFonts w:ascii="Helvetica" w:hAnsi="Helvetica" w:cs="Helvetica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lang w:val="el-GR"/>
              </w:rPr>
              <w:t>certificate</w:t>
            </w:r>
            <w:proofErr w:type="spellEnd"/>
          </w:p>
        </w:tc>
        <w:tc>
          <w:tcPr>
            <w:tcW w:w="1552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52F9C" w:rsidRPr="009B43C1" w:rsidTr="004549C6">
        <w:tc>
          <w:tcPr>
            <w:tcW w:w="2972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proofErr w:type="spellStart"/>
            <w:r w:rsidRPr="009B43C1">
              <w:rPr>
                <w:rFonts w:ascii="Helvetica" w:hAnsi="Helvetica" w:cs="Helvetica"/>
                <w:lang w:val="el-GR"/>
              </w:rPr>
              <w:t>Certificate</w:t>
            </w:r>
            <w:proofErr w:type="spellEnd"/>
            <w:r w:rsidRPr="009B43C1">
              <w:rPr>
                <w:rFonts w:ascii="Helvetica" w:hAnsi="Helvetica" w:cs="Helvetica"/>
                <w:lang w:val="el-GR"/>
              </w:rPr>
              <w:t xml:space="preserve"> of </w:t>
            </w:r>
            <w:proofErr w:type="spellStart"/>
            <w:r w:rsidRPr="009B43C1">
              <w:rPr>
                <w:rFonts w:ascii="Helvetica" w:hAnsi="Helvetica" w:cs="Helvetica"/>
                <w:lang w:val="el-GR"/>
              </w:rPr>
              <w:t>unemployment</w:t>
            </w:r>
            <w:proofErr w:type="spellEnd"/>
            <w:r w:rsidRPr="009B43C1">
              <w:rPr>
                <w:rFonts w:ascii="Helvetica" w:hAnsi="Helvetica" w:cs="Helvetica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lang w:val="el-GR"/>
              </w:rPr>
              <w:t>benefits</w:t>
            </w:r>
            <w:proofErr w:type="spellEnd"/>
          </w:p>
        </w:tc>
        <w:tc>
          <w:tcPr>
            <w:tcW w:w="1552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052F9C" w:rsidRPr="009B43C1" w:rsidTr="004549C6">
        <w:tc>
          <w:tcPr>
            <w:tcW w:w="2972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Widow’s</w:t>
            </w:r>
          </w:p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52F9C" w:rsidRPr="009B43C1" w:rsidRDefault="00052F9C" w:rsidP="00052F9C">
            <w:pPr>
              <w:pStyle w:val="HTMLPreformatted"/>
              <w:rPr>
                <w:rFonts w:ascii="Helvetica" w:hAnsi="Helvetica" w:cs="Helvetica"/>
              </w:rPr>
            </w:pPr>
            <w:proofErr w:type="spellStart"/>
            <w:r w:rsidRPr="009B43C1">
              <w:rPr>
                <w:rFonts w:ascii="Helvetica" w:hAnsi="Helvetica" w:cs="Helvetica"/>
                <w:lang w:val="el-GR"/>
              </w:rPr>
              <w:t>Certificates</w:t>
            </w:r>
            <w:proofErr w:type="spellEnd"/>
            <w:r w:rsidRPr="009B43C1">
              <w:rPr>
                <w:rFonts w:ascii="Helvetica" w:hAnsi="Helvetica" w:cs="Helvetica"/>
                <w:lang w:val="el-GR"/>
              </w:rPr>
              <w:t xml:space="preserve"> for </w:t>
            </w:r>
            <w:proofErr w:type="spellStart"/>
            <w:r w:rsidRPr="009B43C1">
              <w:rPr>
                <w:rFonts w:ascii="Helvetica" w:hAnsi="Helvetica" w:cs="Helvetica"/>
                <w:lang w:val="el-GR"/>
              </w:rPr>
              <w:t>dependent</w:t>
            </w:r>
            <w:proofErr w:type="spellEnd"/>
            <w:r w:rsidRPr="009B43C1">
              <w:rPr>
                <w:rFonts w:ascii="Helvetica" w:hAnsi="Helvetica" w:cs="Helvetica"/>
              </w:rPr>
              <w:t xml:space="preserve"> </w:t>
            </w:r>
            <w:proofErr w:type="spellStart"/>
            <w:r w:rsidRPr="009B43C1">
              <w:rPr>
                <w:rFonts w:ascii="Helvetica" w:hAnsi="Helvetica" w:cs="Helvetica"/>
                <w:lang w:val="el-GR"/>
              </w:rPr>
              <w:t>children</w:t>
            </w:r>
            <w:proofErr w:type="spellEnd"/>
          </w:p>
        </w:tc>
        <w:tc>
          <w:tcPr>
            <w:tcW w:w="1552" w:type="dxa"/>
            <w:vAlign w:val="center"/>
          </w:tcPr>
          <w:p w:rsidR="00052F9C" w:rsidRPr="009B43C1" w:rsidRDefault="00052F9C" w:rsidP="00052F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9B43C1" w:rsidTr="004549C6">
        <w:tc>
          <w:tcPr>
            <w:tcW w:w="2972" w:type="dxa"/>
            <w:vAlign w:val="center"/>
          </w:tcPr>
          <w:p w:rsidR="00FC07DD" w:rsidRPr="009B43C1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9B43C1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9B43C1" w:rsidRDefault="00052F9C" w:rsidP="004549C6">
            <w:pPr>
              <w:pStyle w:val="HTMLPreformatted"/>
              <w:rPr>
                <w:rFonts w:ascii="Helvetica" w:hAnsi="Helvetica" w:cs="Helvetica"/>
              </w:rPr>
            </w:pPr>
            <w:r w:rsidRPr="00052F9C">
              <w:rPr>
                <w:rFonts w:ascii="Helvetica" w:hAnsi="Helvetica" w:cs="Helvetica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9B43C1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9B43C1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9B43C1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9B43C1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9B43C1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9B43C1" w:rsidTr="00024F9D">
        <w:trPr>
          <w:trHeight w:val="323"/>
        </w:trPr>
        <w:tc>
          <w:tcPr>
            <w:tcW w:w="9351" w:type="dxa"/>
            <w:vAlign w:val="center"/>
          </w:tcPr>
          <w:p w:rsidR="00200CB8" w:rsidRPr="009B43C1" w:rsidRDefault="009B43C1" w:rsidP="00024F9D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  <w:r w:rsidR="00200CB8"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 w:rsidRPr="009B43C1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9B43C1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9B43C1" w:rsidTr="00200CB8">
        <w:tc>
          <w:tcPr>
            <w:tcW w:w="9351" w:type="dxa"/>
          </w:tcPr>
          <w:p w:rsidR="00200CB8" w:rsidRPr="009B43C1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application form are accurate and true. With this declaration, I provide my free and explicit consent to Frederick University for the processing of the personal data provided, in accordance with the European Legislation </w:t>
            </w:r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9B43C1">
              <w:rPr>
                <w:rFonts w:ascii="Helvetica" w:hAnsi="Helvetica" w:cs="Helvetica"/>
                <w:sz w:val="20"/>
                <w:szCs w:val="20"/>
              </w:rPr>
              <w:t xml:space="preserve">(General Data Protection Act-Act.2016/679). </w:t>
            </w:r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according to Frederick University’s Data Protection Policy: </w:t>
            </w:r>
            <w:hyperlink r:id="rId10" w:history="1">
              <w:r w:rsidR="00AD0598" w:rsidRPr="009B43C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 w:rsidRPr="009B43C1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9B43C1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9B43C1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9B43C1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9B43C1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9B43C1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9B43C1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9B43C1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9B43C1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9B43C1" w:rsidRDefault="00C621C2" w:rsidP="009E3D1B">
      <w:pPr>
        <w:tabs>
          <w:tab w:val="left" w:pos="1830"/>
        </w:tabs>
        <w:rPr>
          <w:rFonts w:ascii="Helvetica" w:hAnsi="Helvetica" w:cs="Helvetica"/>
          <w:lang w:val="el-GR"/>
        </w:rPr>
      </w:pPr>
    </w:p>
    <w:sectPr w:rsidR="00C621C2" w:rsidRPr="009B43C1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2C" w:rsidRDefault="00A4082C" w:rsidP="00200CB8">
      <w:pPr>
        <w:spacing w:after="0" w:line="240" w:lineRule="auto"/>
      </w:pPr>
      <w:r>
        <w:separator/>
      </w:r>
    </w:p>
  </w:endnote>
  <w:endnote w:type="continuationSeparator" w:id="0">
    <w:p w:rsidR="00A4082C" w:rsidRDefault="00A4082C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2C" w:rsidRDefault="00A4082C" w:rsidP="00200CB8">
      <w:pPr>
        <w:spacing w:after="0" w:line="240" w:lineRule="auto"/>
      </w:pPr>
      <w:r>
        <w:separator/>
      </w:r>
    </w:p>
  </w:footnote>
  <w:footnote w:type="continuationSeparator" w:id="0">
    <w:p w:rsidR="00A4082C" w:rsidRDefault="00A4082C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430EF"/>
    <w:multiLevelType w:val="hybridMultilevel"/>
    <w:tmpl w:val="EF264980"/>
    <w:lvl w:ilvl="0" w:tplc="0E24BE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10F88"/>
    <w:rsid w:val="00024F9D"/>
    <w:rsid w:val="00040C7D"/>
    <w:rsid w:val="0004734E"/>
    <w:rsid w:val="00052F9C"/>
    <w:rsid w:val="000B7DE9"/>
    <w:rsid w:val="000C0BB7"/>
    <w:rsid w:val="000F07D4"/>
    <w:rsid w:val="001237F9"/>
    <w:rsid w:val="00132528"/>
    <w:rsid w:val="001558EA"/>
    <w:rsid w:val="00170103"/>
    <w:rsid w:val="00176791"/>
    <w:rsid w:val="00187424"/>
    <w:rsid w:val="001929F5"/>
    <w:rsid w:val="001A1842"/>
    <w:rsid w:val="001A3188"/>
    <w:rsid w:val="00200CB8"/>
    <w:rsid w:val="00230829"/>
    <w:rsid w:val="002458CC"/>
    <w:rsid w:val="002934CB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39B7"/>
    <w:rsid w:val="00481952"/>
    <w:rsid w:val="00497C3F"/>
    <w:rsid w:val="004A70EC"/>
    <w:rsid w:val="0052583A"/>
    <w:rsid w:val="00551E36"/>
    <w:rsid w:val="005636C0"/>
    <w:rsid w:val="005E73AC"/>
    <w:rsid w:val="006523AA"/>
    <w:rsid w:val="00683899"/>
    <w:rsid w:val="006A14B1"/>
    <w:rsid w:val="006B4C17"/>
    <w:rsid w:val="006C3C1B"/>
    <w:rsid w:val="006E3920"/>
    <w:rsid w:val="006F213E"/>
    <w:rsid w:val="00710178"/>
    <w:rsid w:val="00743B31"/>
    <w:rsid w:val="0076195B"/>
    <w:rsid w:val="007B0096"/>
    <w:rsid w:val="007D74FE"/>
    <w:rsid w:val="007F604C"/>
    <w:rsid w:val="0082251E"/>
    <w:rsid w:val="0085131E"/>
    <w:rsid w:val="0086614D"/>
    <w:rsid w:val="008721BC"/>
    <w:rsid w:val="00875025"/>
    <w:rsid w:val="00880713"/>
    <w:rsid w:val="008932C0"/>
    <w:rsid w:val="008D1229"/>
    <w:rsid w:val="008E5662"/>
    <w:rsid w:val="00917292"/>
    <w:rsid w:val="0092717C"/>
    <w:rsid w:val="00940F32"/>
    <w:rsid w:val="00944586"/>
    <w:rsid w:val="009638D3"/>
    <w:rsid w:val="00994752"/>
    <w:rsid w:val="00995ECC"/>
    <w:rsid w:val="009962E6"/>
    <w:rsid w:val="009B43C1"/>
    <w:rsid w:val="009C555B"/>
    <w:rsid w:val="009E3D1B"/>
    <w:rsid w:val="00A24B9F"/>
    <w:rsid w:val="00A4082C"/>
    <w:rsid w:val="00A70087"/>
    <w:rsid w:val="00A7472C"/>
    <w:rsid w:val="00A86F07"/>
    <w:rsid w:val="00A8759D"/>
    <w:rsid w:val="00AB3160"/>
    <w:rsid w:val="00AC3CAD"/>
    <w:rsid w:val="00AD0598"/>
    <w:rsid w:val="00AF0EC0"/>
    <w:rsid w:val="00B036B8"/>
    <w:rsid w:val="00B21A07"/>
    <w:rsid w:val="00B233D5"/>
    <w:rsid w:val="00B6757D"/>
    <w:rsid w:val="00B97C90"/>
    <w:rsid w:val="00BF2362"/>
    <w:rsid w:val="00C07EB5"/>
    <w:rsid w:val="00C1512F"/>
    <w:rsid w:val="00C24A71"/>
    <w:rsid w:val="00C6048D"/>
    <w:rsid w:val="00C621C2"/>
    <w:rsid w:val="00C6463E"/>
    <w:rsid w:val="00C94EA0"/>
    <w:rsid w:val="00CF61AD"/>
    <w:rsid w:val="00D056D9"/>
    <w:rsid w:val="00D27FCC"/>
    <w:rsid w:val="00D43DC1"/>
    <w:rsid w:val="00D440C3"/>
    <w:rsid w:val="00D5640F"/>
    <w:rsid w:val="00D64F1B"/>
    <w:rsid w:val="00D72195"/>
    <w:rsid w:val="00DB5B60"/>
    <w:rsid w:val="00E14337"/>
    <w:rsid w:val="00E70EBB"/>
    <w:rsid w:val="00E816A9"/>
    <w:rsid w:val="00EC0669"/>
    <w:rsid w:val="00EC357F"/>
    <w:rsid w:val="00ED317B"/>
    <w:rsid w:val="00F06A8F"/>
    <w:rsid w:val="00F410AF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A9EF-9B1E-4F2C-A1C7-7FFDDDB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Skevi Siafkou</cp:lastModifiedBy>
  <cp:revision>2</cp:revision>
  <cp:lastPrinted>2016-09-21T06:05:00Z</cp:lastPrinted>
  <dcterms:created xsi:type="dcterms:W3CDTF">2024-07-04T06:38:00Z</dcterms:created>
  <dcterms:modified xsi:type="dcterms:W3CDTF">2024-07-04T06:38:00Z</dcterms:modified>
</cp:coreProperties>
</file>